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57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32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Canto Profissional Básic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rlos Roberto Ferra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danielbnp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Daniel Batista Nogueira Pinto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8/01/2000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Ocimar Aparecido Pinto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Silvia Maria Nogueira Seco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Benjamim Constant 66 Apto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mbar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0-14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31-6268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77-0894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CANTO PROFISSIONAL BÁSIC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4.61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1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7 de Fevereir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57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32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Daniel Batista Nogueira Pinto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Canto Profissional Básic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Antonio Evaristo Da Silv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o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Professor Fisic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58.278.518-2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335.307.347-72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Benjamim Constant 66 Apto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mbar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0-14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4.61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1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0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FEVER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7 de Fevereir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